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819" w:rsidRDefault="00497F14">
      <w:pPr>
        <w:rPr>
          <w:rFonts w:ascii="Arial Black" w:hAnsi="Arial Black"/>
          <w:b/>
          <w:sz w:val="120"/>
          <w:szCs w:val="120"/>
        </w:rPr>
      </w:pPr>
      <w:r>
        <w:rPr>
          <w:rFonts w:ascii="Arial Black" w:hAnsi="Arial Black"/>
          <w:b/>
          <w:noProof/>
          <w:sz w:val="120"/>
          <w:szCs w:val="1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33.75pt;margin-top:-5.25pt;width:687pt;height:236.25pt;rotation:180;z-index:-251642880;mso-position-horizontal-relative:text;mso-position-vertical-relative:text;mso-width-relative:page;mso-height-relative:page" wrapcoords="19313 21737 21647 21669 21647 13097 21624 12823 11814 11863 10776 11863 10776 9669 19879 8777 19879 6926 19643 6377 19383 6377 19383 5280 19737 5280 19808 5074 19808 3497 19643 3086 19383 3086 19831 1989 19831 -69 9880 -206 2405 -274 2193 -274 1721 480 1674 3017 1886 4114 2382 5211 1745 5211 1651 5349 1721 7474 1981 8229 2099 8503 2075 8777 4528 9051 10776 9669 10776 11863 8442 11863 189 12617 141 12891 -94 13783 -94 15566 -71 16183 47 16800 165 17280 -94 18240 -94 19543 -24 20777 377 21531 542 21669 19313 21737" fillcolor="black [3213]" strokecolor="yellow" strokeweight="2pt">
            <v:shadow on="t" color="#900"/>
            <v:textpath style="font-family:&quot;Impact&quot;;v-text-kern:t" trim="t" fitpath="t" string="SCHOOL NAME&#10;SENIOR DIVISION"/>
            <w10:wrap type="tight"/>
          </v:shape>
        </w:pict>
      </w:r>
      <w:r>
        <w:rPr>
          <w:rFonts w:ascii="Arial Black" w:hAnsi="Arial Black"/>
          <w:b/>
          <w:noProof/>
          <w:sz w:val="120"/>
          <w:szCs w:val="120"/>
        </w:rPr>
        <w:pict>
          <v:shape id="_x0000_s1038" type="#_x0000_t136" style="position:absolute;margin-left:23.25pt;margin-top:345pt;width:718.5pt;height:228.6pt;z-index:-251641856;mso-position-horizontal-relative:text;mso-position-vertical-relative:text;mso-width-relative:page;mso-height-relative:page" wrapcoords="2458 -142 2187 -71 1781 567 1736 2125 1759 3258 1962 4391 1736 5524 1759 6657 1849 7790 1849 8003 2277 8923 2367 8994 10823 10056 10823 12323 924 12748 68 12818 68 13456 -23 14022 -45 14306 -45 15934 45 16855 473 17988 0 18271 -45 18342 -45 19121 -23 20325 225 21388 519 21812 564 21812 19345 21812 21690 21742 21690 12889 21014 12889 10823 12323 10800 10056 10169 8923 19954 8852 19932 7011 19796 6657 19413 6657 19413 5524 19706 5524 19864 5099 19864 3612 19729 3258 19435 3258 19841 2125 19909 0 9921 -142 2458 -142" fillcolor="black [3213]" strokecolor="yellow" strokeweight="2pt">
            <v:shadow on="t" color="#900"/>
            <v:textpath style="font-family:&quot;Impact&quot;;v-text-kern:t" trim="t" fitpath="t" string="SCHOOL NAME&#10;SENIOR DIVISION"/>
            <w10:wrap type="tight"/>
          </v:shape>
        </w:pict>
      </w:r>
      <w:r w:rsidR="00CB4819">
        <w:rPr>
          <w:rFonts w:ascii="Arial Black" w:hAnsi="Arial Black"/>
          <w:b/>
          <w:sz w:val="120"/>
          <w:szCs w:val="120"/>
        </w:rPr>
        <w:br w:type="page"/>
      </w:r>
    </w:p>
    <w:p w:rsidR="00DE103F" w:rsidRDefault="00497F14" w:rsidP="001641BB">
      <w:pPr>
        <w:rPr>
          <w:rFonts w:ascii="Arial Black" w:hAnsi="Arial Black"/>
          <w:b/>
          <w:sz w:val="120"/>
          <w:szCs w:val="120"/>
        </w:rPr>
      </w:pPr>
      <w:r>
        <w:rPr>
          <w:noProof/>
        </w:rPr>
        <w:lastRenderedPageBreak/>
        <w:pict>
          <v:shape id="_x0000_s1033" type="#_x0000_t136" style="position:absolute;margin-left:3pt;margin-top:349.05pt;width:750.75pt;height:208.5pt;z-index:-251646976;mso-position-horizontal-relative:text;mso-position-vertical-relative:text;mso-width-relative:page;mso-height-relative:page" wrapcoords="2330 -155 2115 -155 1705 699 1662 2486 1791 3574 1597 4817 1662 6060 1899 7304 1920 7692 8308 8547 10811 8547 10811 13519 1252 14063 712 14063 712 18492 65 18647 -65 18881 -65 19735 86 20978 86 21134 388 21833 453 21833 19291 21833 21686 21833 21686 14063 21104 14063 10789 13519 10811 8547 13422 8547 20068 7692 20090 5750 19917 5517 19183 4817 19787 4817 19982 4506 20003 2875 19809 2564 19723 2331 20046 1865 20068 -78 9646 -155 2330 -155" fillcolor="#e6dd1a" strokecolor="black [3213]" strokeweight="2pt">
            <v:shadow on="t" color="#900"/>
            <v:textpath style="font-family:&quot;Arial Black&quot;;font-size:44pt;v-text-kern:t" trim="t" fitpath="t" string="SCHOOL NAME&#10;JUNIOR DIVISION"/>
            <w10:wrap type="tight"/>
          </v:shape>
        </w:pict>
      </w:r>
      <w:r>
        <w:rPr>
          <w:noProof/>
        </w:rPr>
        <w:pict>
          <v:shape id="_x0000_s1039" type="#_x0000_t136" style="position:absolute;margin-left:12pt;margin-top:16.5pt;width:750.75pt;height:208.5pt;rotation:180;z-index:-251640832;mso-position-horizontal-relative:text;mso-position-vertical-relative:text;mso-width-relative:page;mso-height-relative:page" wrapcoords="19248 21678 21665 21678 21665 13908 13163 12976 10768 12976 10768 8003 19615 7537 19615 6449 19528 4273 19572 -233 9214 -311 1877 -388 1705 -388 1316 233 1316 466 1187 1709 1273 3108 1575 3963 1338 4196 1144 4662 1165 5439 1295 6216 1381 6682 1338 7459 2611 7614 10768 8003 10768 12976 8545 12976 691 13830 691 17871 410 17871 -86 18647 -22 20512 302 21445 432 21600 19248 21678" fillcolor="#e6dd1a" strokecolor="black [3213]" strokeweight="2pt">
            <v:shadow on="t" color="#900"/>
            <v:textpath style="font-family:&quot;Arial Black&quot;;font-size:44pt;v-text-kern:t" trim="t" fitpath="t" string="SCHOOL NAME &#10;JUNIOR DIVISION"/>
            <w10:wrap type="tight"/>
          </v:shape>
        </w:pict>
      </w:r>
      <w:r w:rsidR="001641BB">
        <w:rPr>
          <w:rFonts w:ascii="Arial Black" w:hAnsi="Arial Black"/>
          <w:b/>
          <w:sz w:val="120"/>
          <w:szCs w:val="120"/>
        </w:rPr>
        <w:br w:type="page"/>
      </w:r>
      <w:bookmarkStart w:id="0" w:name="_GoBack"/>
      <w:bookmarkEnd w:id="0"/>
      <w:r>
        <w:rPr>
          <w:noProof/>
        </w:rPr>
        <w:lastRenderedPageBreak/>
        <w:pict>
          <v:shape id="_x0000_s1031" type="#_x0000_t136" style="position:absolute;margin-left:0;margin-top:8.25pt;width:736.5pt;height:189.75pt;rotation:180;z-index:-251650048;mso-position-horizontal-relative:text;mso-position-vertical-relative:text;mso-width-relative:page;mso-height-relative:page" wrapcoords="19356 21856 21644 21856 21644 19380 20874 19124 20874 13916 18675 13660 10756 13660 10756 8196 20522 7684 20522 6489 20434 4098 20500 683 20456 0 20434 -256 9700 -256 1628 -342 1606 -342 1364 -85 1122 1110 1100 2647 1320 3586 1430 4013 1210 4013 1034 4696 1056 5379 1210 6489 1210 7598 2508 7769 10756 8196 10756 13660 -110 13831 -110 21771 11306 21856 19356 21856" fillcolor="blue" strokecolor="#7f7f7f [1612]" strokeweight="3pt">
            <v:shadow on="t" color="#900"/>
            <v:textpath style="font-family:&quot;Arial Black&quot;;font-size:44pt;font-weight:bold;v-text-kern:t" trim="t" fitpath="t" string="SCHOOL NAME&#10;MIDDLE SCHOOL"/>
            <w10:wrap type="tight"/>
          </v:shape>
        </w:pict>
      </w:r>
      <w:r>
        <w:rPr>
          <w:noProof/>
        </w:rPr>
        <w:pict>
          <v:shape id="_x0000_s1032" type="#_x0000_t136" style="position:absolute;margin-left:12.75pt;margin-top:360.75pt;width:723.75pt;height:192pt;z-index:-251649024;mso-position-horizontal-relative:text;mso-position-vertical-relative:text;mso-width-relative:page;mso-height-relative:page" wrapcoords="1679 -169 1522 -84 1186 844 1142 2531 1343 3881 1119 4725 1074 4978 1074 5316 1231 6581 1231 7762 2731 7931 10834 7931 10834 13331 -45 14006 -45 21938 11326 21938 19406 21938 21712 21938 21712 19659 21533 19322 20928 18731 20973 14091 20257 13922 10834 13331 10834 7931 20615 7762 20615 5738 20414 5400 20078 5231 20503 4556 20526 2784 20347 2531 20167 2531 20570 1941 20593 -84 20235 -169 9759 -169 1679 -169" fillcolor="blue" strokecolor="#7f7f7f [1612]" strokeweight="3pt">
            <v:shadow on="t" color="#900"/>
            <v:textpath style="font-family:&quot;Arial Black&quot;;font-size:44pt;font-weight:bold;v-text-kern:t" trim="t" fitpath="t" string="SCHOOL NAME&#10;MIDDLE SCHOOL"/>
            <w10:wrap type="tight"/>
          </v:shape>
        </w:pict>
      </w:r>
    </w:p>
    <w:sectPr w:rsidR="00DE103F" w:rsidSect="00F721DE">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721DE"/>
    <w:rsid w:val="00007EEC"/>
    <w:rsid w:val="00063210"/>
    <w:rsid w:val="000C6D33"/>
    <w:rsid w:val="000E040B"/>
    <w:rsid w:val="00160F9F"/>
    <w:rsid w:val="001641BB"/>
    <w:rsid w:val="001849D6"/>
    <w:rsid w:val="00203F5C"/>
    <w:rsid w:val="0022654B"/>
    <w:rsid w:val="002570A3"/>
    <w:rsid w:val="00286799"/>
    <w:rsid w:val="002E37BC"/>
    <w:rsid w:val="00316CA0"/>
    <w:rsid w:val="003338E1"/>
    <w:rsid w:val="00362DC6"/>
    <w:rsid w:val="003A6021"/>
    <w:rsid w:val="003F56F9"/>
    <w:rsid w:val="00402397"/>
    <w:rsid w:val="00404D88"/>
    <w:rsid w:val="00437712"/>
    <w:rsid w:val="00494064"/>
    <w:rsid w:val="00497F14"/>
    <w:rsid w:val="005167F8"/>
    <w:rsid w:val="00542E44"/>
    <w:rsid w:val="00551B80"/>
    <w:rsid w:val="005D00E0"/>
    <w:rsid w:val="005D32AC"/>
    <w:rsid w:val="005D73FF"/>
    <w:rsid w:val="00657117"/>
    <w:rsid w:val="006C5471"/>
    <w:rsid w:val="00751D80"/>
    <w:rsid w:val="007D16EB"/>
    <w:rsid w:val="00824D97"/>
    <w:rsid w:val="008B2AA2"/>
    <w:rsid w:val="008D03DF"/>
    <w:rsid w:val="008D03E5"/>
    <w:rsid w:val="008F40C7"/>
    <w:rsid w:val="00902595"/>
    <w:rsid w:val="009118D1"/>
    <w:rsid w:val="009433B9"/>
    <w:rsid w:val="00955D2C"/>
    <w:rsid w:val="00960BA6"/>
    <w:rsid w:val="00992C05"/>
    <w:rsid w:val="00A13730"/>
    <w:rsid w:val="00A25AC1"/>
    <w:rsid w:val="00A46FB3"/>
    <w:rsid w:val="00A65BE4"/>
    <w:rsid w:val="00A76737"/>
    <w:rsid w:val="00A82C95"/>
    <w:rsid w:val="00A86BA2"/>
    <w:rsid w:val="00AA465C"/>
    <w:rsid w:val="00B27978"/>
    <w:rsid w:val="00B7065A"/>
    <w:rsid w:val="00BA16D1"/>
    <w:rsid w:val="00BA4D97"/>
    <w:rsid w:val="00BD7F7D"/>
    <w:rsid w:val="00C123A9"/>
    <w:rsid w:val="00C56B77"/>
    <w:rsid w:val="00C77D36"/>
    <w:rsid w:val="00C94FB6"/>
    <w:rsid w:val="00CB4819"/>
    <w:rsid w:val="00CB6CCD"/>
    <w:rsid w:val="00CE4B54"/>
    <w:rsid w:val="00CE4E1E"/>
    <w:rsid w:val="00D01C15"/>
    <w:rsid w:val="00D5448E"/>
    <w:rsid w:val="00D81D5C"/>
    <w:rsid w:val="00DE103F"/>
    <w:rsid w:val="00E67B11"/>
    <w:rsid w:val="00EE3367"/>
    <w:rsid w:val="00F519AD"/>
    <w:rsid w:val="00F7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7C6CF4E2-6ACC-47FE-A29F-02AB0C9B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50D9275-1B97-4B2B-999E-C243CA99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VCTC</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chard</dc:creator>
  <cp:keywords/>
  <dc:description/>
  <cp:lastModifiedBy>Todd Engel</cp:lastModifiedBy>
  <cp:revision>6</cp:revision>
  <cp:lastPrinted>2017-02-28T18:43:00Z</cp:lastPrinted>
  <dcterms:created xsi:type="dcterms:W3CDTF">2014-03-06T13:54:00Z</dcterms:created>
  <dcterms:modified xsi:type="dcterms:W3CDTF">2018-01-30T18:23:00Z</dcterms:modified>
</cp:coreProperties>
</file>